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43850" w14:textId="3E2BBA41" w:rsidR="007E5001" w:rsidRPr="00BA2399" w:rsidRDefault="00AC3B96" w:rsidP="008B1B19">
      <w:pPr>
        <w:ind w:right="108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>Bab 3</w:t>
      </w:r>
    </w:p>
    <w:p w14:paraId="44F1B7C3" w14:textId="7EABCCE0" w:rsidR="003E69CB" w:rsidRPr="00BA2399" w:rsidRDefault="00AC3B96" w:rsidP="008B1B19">
      <w:pPr>
        <w:ind w:right="108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>System De</w:t>
      </w:r>
      <w:r w:rsidR="00FF6E35"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>sain</w:t>
      </w:r>
    </w:p>
    <w:p w14:paraId="2E952BED" w14:textId="7C096B48" w:rsidR="00AC3B96" w:rsidRPr="008B4EEE" w:rsidRDefault="003E69CB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B4EEE">
        <w:rPr>
          <w:rFonts w:ascii="Times New Roman" w:hAnsi="Times New Roman" w:cs="Times New Roman"/>
          <w:sz w:val="24"/>
          <w:szCs w:val="24"/>
          <w:lang w:val="id-ID"/>
        </w:rPr>
        <w:t>Sistem desain Database, Entity Relationship Diagram</w:t>
      </w:r>
      <w:r w:rsidR="00507D46" w:rsidRPr="008B4EEE">
        <w:rPr>
          <w:rFonts w:ascii="Times New Roman" w:hAnsi="Times New Roman" w:cs="Times New Roman"/>
          <w:sz w:val="24"/>
          <w:szCs w:val="24"/>
          <w:lang w:val="id-ID"/>
        </w:rPr>
        <w:t xml:space="preserve"> serta desain procedural</w:t>
      </w: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</w:p>
    <w:p w14:paraId="10659A14" w14:textId="24D49A8E" w:rsidR="00FC735A" w:rsidRDefault="00FC735A" w:rsidP="008B1B19">
      <w:pPr>
        <w:ind w:right="1088"/>
        <w:rPr>
          <w:rFonts w:ascii="Times New Roman" w:hAnsi="Times New Roman" w:cs="Times New Roman"/>
          <w:sz w:val="32"/>
          <w:szCs w:val="32"/>
          <w:lang w:val="en-US"/>
        </w:rPr>
      </w:pPr>
    </w:p>
    <w:p w14:paraId="0B39F04A" w14:textId="635791CD" w:rsidR="00FC735A" w:rsidRPr="00BA2399" w:rsidRDefault="00FC735A" w:rsidP="008B1B19">
      <w:pPr>
        <w:ind w:right="108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3.1 </w:t>
      </w:r>
      <w:r w:rsidR="008B4EEE"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FE254C"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>Desain Interface</w:t>
      </w:r>
    </w:p>
    <w:p w14:paraId="1276CB05" w14:textId="33A42040" w:rsidR="00FE254C" w:rsidRDefault="00E36445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ual 2019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rototipe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ALTERNATECH</w:t>
      </w:r>
    </w:p>
    <w:p w14:paraId="3A75FCEF" w14:textId="5B7533D1" w:rsidR="00E36445" w:rsidRDefault="00E36445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A51AE58" w14:textId="60EB56FB" w:rsidR="00E36445" w:rsidRPr="007142E7" w:rsidRDefault="00E36445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wal</w:t>
      </w:r>
    </w:p>
    <w:p w14:paraId="3F74C402" w14:textId="5F96A2BD" w:rsidR="00E36445" w:rsidRDefault="00E36445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0EE04ED" w14:textId="5D9F2E60" w:rsidR="007144DC" w:rsidRPr="00E36445" w:rsidRDefault="007142E7" w:rsidP="007142E7">
      <w:pPr>
        <w:pStyle w:val="ListParagraph"/>
        <w:ind w:right="1088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AF7A39" wp14:editId="4CCFDEB2">
            <wp:extent cx="2658110" cy="2146300"/>
            <wp:effectExtent l="0" t="0" r="889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D465" w14:textId="1DCA8CDE" w:rsidR="00FE254C" w:rsidRP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 w:rsidR="0021190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546713BD" w14:textId="51B8705E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</w:p>
    <w:p w14:paraId="2BBB9799" w14:textId="56B38D11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D9B53" w14:textId="5A5FCD1B" w:rsidR="008B1B19" w:rsidRDefault="007144DC" w:rsidP="00345EE3">
      <w:pPr>
        <w:ind w:right="1088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Gambar 3.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F77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10F86">
        <w:rPr>
          <w:rFonts w:ascii="Times New Roman" w:hAnsi="Times New Roman" w:cs="Times New Roman"/>
          <w:sz w:val="24"/>
          <w:szCs w:val="24"/>
          <w:lang w:val="en-US"/>
        </w:rPr>
        <w:t>ALTERNATECH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.Direncana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user page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190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 dan password: 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B1B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1B19" w:rsidRPr="008B1B19">
        <w:t xml:space="preserve"> </w:t>
      </w:r>
    </w:p>
    <w:p w14:paraId="1B8B3467" w14:textId="53BF0659" w:rsidR="008B1B19" w:rsidRDefault="008B1B19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role masing-masing </w:t>
      </w:r>
      <w:r w:rsidRPr="008B1B19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.</w:t>
      </w:r>
    </w:p>
    <w:p w14:paraId="41379FC4" w14:textId="557A669A" w:rsidR="007144DC" w:rsidRPr="007142E7" w:rsidRDefault="008B1B19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42E7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7142E7">
        <w:rPr>
          <w:rFonts w:ascii="Times New Roman" w:hAnsi="Times New Roman" w:cs="Times New Roman"/>
          <w:b/>
          <w:bCs/>
          <w:sz w:val="24"/>
          <w:szCs w:val="24"/>
        </w:rPr>
        <w:t xml:space="preserve"> Register</w:t>
      </w:r>
    </w:p>
    <w:p w14:paraId="1459F55E" w14:textId="7F00F670" w:rsidR="003E69CB" w:rsidRDefault="007142E7" w:rsidP="008B4EEE">
      <w:pPr>
        <w:tabs>
          <w:tab w:val="left" w:pos="7655"/>
        </w:tabs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287C0D2" wp14:editId="46D89CB7">
            <wp:extent cx="2626995" cy="362648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889B" w14:textId="548AB630" w:rsidR="007144DC" w:rsidRPr="00981073" w:rsidRDefault="008B4EEE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2</w:t>
      </w:r>
    </w:p>
    <w:p w14:paraId="687C3231" w14:textId="4BA0582C" w:rsid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</w:t>
      </w:r>
    </w:p>
    <w:p w14:paraId="616378A8" w14:textId="77777777" w:rsidR="00981073" w:rsidRP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EA2E8F" w14:textId="4CE932BE" w:rsidR="00981073" w:rsidRDefault="00981073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ist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 ,userna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password dan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proofErr w:type="gramStart"/>
      <w:r w:rsidR="005239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4064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default role user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buyer.</w:t>
      </w:r>
    </w:p>
    <w:p w14:paraId="294C846F" w14:textId="16F9C4A4" w:rsidR="00B21FC4" w:rsidRDefault="00B21FC4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6F9822D" w14:textId="2D03AD79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122CC7C" w14:textId="2F0B5623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0F4532E" w14:textId="18280895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2DDF779" w14:textId="286BB167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6818B18" w14:textId="72C1E6EA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3C49EFD" w14:textId="79140CAD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1372E9A" w14:textId="77777777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A54507E" w14:textId="2726CFAC" w:rsidR="00B21FC4" w:rsidRPr="007142E7" w:rsidRDefault="00B21FC4" w:rsidP="00B21FC4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mpilan</w:t>
      </w:r>
      <w:proofErr w:type="spellEnd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</w:t>
      </w:r>
    </w:p>
    <w:p w14:paraId="793049CC" w14:textId="77777777" w:rsidR="00114496" w:rsidRPr="00AF41EE" w:rsidRDefault="00114496" w:rsidP="00114496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02F1B91" w14:textId="2E9EE4BC" w:rsidR="00AF41EE" w:rsidRDefault="00114496" w:rsidP="00520F92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125AF2" wp14:editId="5F04E377">
            <wp:extent cx="4923746" cy="2710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50" cy="27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632" w14:textId="77777777" w:rsidR="00C70B50" w:rsidRDefault="00C70B50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3EEB9F" w14:textId="0644468C" w:rsidR="00114496" w:rsidRPr="00114496" w:rsidRDefault="00114496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</w:p>
    <w:p w14:paraId="3C449DF5" w14:textId="13E18C7D" w:rsidR="00114496" w:rsidRDefault="00114496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wal Admin</w:t>
      </w:r>
    </w:p>
    <w:p w14:paraId="4ED759DF" w14:textId="77777777" w:rsidR="00520F92" w:rsidRP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4A557" w14:textId="1D5EDC77" w:rsidR="006A4167" w:rsidRPr="006A4167" w:rsidRDefault="00114496" w:rsidP="00345EE3">
      <w:pPr>
        <w:pStyle w:val="ListParagraph"/>
        <w:ind w:right="-1" w:firstLine="720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list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search </w:t>
      </w:r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User</w:t>
      </w:r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91780173"/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bookmarkEnd w:id="0"/>
    <w:p w14:paraId="5717018C" w14:textId="77777777" w:rsidR="006A4167" w:rsidRPr="006A4167" w:rsidRDefault="006A4167" w:rsidP="006A4167">
      <w:pPr>
        <w:pStyle w:val="ListParagraph"/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67673FF" w14:textId="0A9A9304" w:rsidR="006A4167" w:rsidRPr="00114496" w:rsidRDefault="006A4167" w:rsidP="006A4167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A4167">
        <w:rPr>
          <w:noProof/>
        </w:rPr>
        <w:drawing>
          <wp:inline distT="0" distB="0" distL="0" distR="0" wp14:anchorId="3E41312D" wp14:editId="264F6039">
            <wp:extent cx="5027727" cy="2950234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-884"/>
                    <a:stretch/>
                  </pic:blipFill>
                  <pic:spPr bwMode="auto">
                    <a:xfrm>
                      <a:off x="0" y="0"/>
                      <a:ext cx="5186677" cy="30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11F2" w14:textId="4686CC8A" w:rsidR="00114496" w:rsidRDefault="00114496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61A878" w14:textId="4ECE016A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4</w:t>
      </w:r>
    </w:p>
    <w:p w14:paraId="50191F1E" w14:textId="72C6F975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min </w:t>
      </w:r>
      <w:proofErr w:type="spellStart"/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</w:p>
    <w:p w14:paraId="565CFA42" w14:textId="77777777" w:rsidR="000B20A3" w:rsidRDefault="000B20A3" w:rsidP="000B20A3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88079C" w14:textId="456D6763" w:rsidR="00520F92" w:rsidRPr="000B20A3" w:rsidRDefault="00520F92" w:rsidP="000B20A3">
      <w:p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26BA93" w14:textId="4E5C56CF" w:rsidR="00520F92" w:rsidRDefault="000B20A3" w:rsidP="00345EE3">
      <w:pPr>
        <w:pStyle w:val="ListParagraph"/>
        <w:ind w:right="-1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reate , update , delete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client</w:t>
      </w:r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,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ertampi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inser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sabl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.</w:t>
      </w:r>
      <w:r w:rsidR="00F3040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button user</w:t>
      </w:r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="006918B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18B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918B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3.5</w:t>
      </w:r>
    </w:p>
    <w:p w14:paraId="14C234B6" w14:textId="796CE5C2" w:rsidR="00F3040D" w:rsidRDefault="00F3040D" w:rsidP="009B4F7A">
      <w:pPr>
        <w:pStyle w:val="ListParagraph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61B733CB" w14:textId="061E9309" w:rsidR="00F3040D" w:rsidRDefault="00F3040D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CBA7BB2" w14:textId="5CD94DFA" w:rsidR="00F3040D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01C998" wp14:editId="6452F04B">
            <wp:extent cx="4949825" cy="370840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8" cy="37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A917" w14:textId="4E6AF7C4" w:rsidR="00612891" w:rsidRDefault="00612891" w:rsidP="00612891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5</w:t>
      </w:r>
    </w:p>
    <w:p w14:paraId="3483A1AF" w14:textId="35BF516D" w:rsidR="00612891" w:rsidRDefault="00612891" w:rsidP="00612891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User</w:t>
      </w:r>
    </w:p>
    <w:p w14:paraId="17915CC5" w14:textId="77777777" w:rsid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462A70D" w14:textId="77777777" w:rsidR="00F3040D" w:rsidRDefault="00F3040D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3D31BE6" w14:textId="46B62BA8" w:rsidR="006918B2" w:rsidRDefault="00F3040D" w:rsidP="00345EE3">
      <w:pPr>
        <w:pStyle w:val="ListParagraph"/>
        <w:ind w:right="-1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E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list user yang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customer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saldony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text di salah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colom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ketampil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di text box yang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customer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91781845"/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6918B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5132" w14:textId="143F19F2" w:rsidR="00F3040D" w:rsidRDefault="00612891" w:rsidP="00345EE3">
      <w:pPr>
        <w:pStyle w:val="ListParagraph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891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89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bookmarkEnd w:id="1"/>
    <w:p w14:paraId="34F3A667" w14:textId="77777777" w:rsid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A944007" w14:textId="7C27A19F" w:rsidR="00612891" w:rsidRP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</w:rPr>
      </w:pPr>
      <w:r w:rsidRPr="00612891">
        <w:rPr>
          <w:noProof/>
        </w:rPr>
        <w:lastRenderedPageBreak/>
        <w:drawing>
          <wp:inline distT="0" distB="0" distL="0" distR="0" wp14:anchorId="1770479A" wp14:editId="000940A3">
            <wp:extent cx="4950460" cy="28549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3311" w14:textId="1B26B869" w:rsidR="006918B2" w:rsidRDefault="006918B2" w:rsidP="006918B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6</w:t>
      </w:r>
    </w:p>
    <w:p w14:paraId="5C62F448" w14:textId="69216CEF" w:rsidR="006918B2" w:rsidRDefault="006918B2" w:rsidP="006918B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aksi</w:t>
      </w:r>
      <w:proofErr w:type="spellEnd"/>
    </w:p>
    <w:p w14:paraId="713CDA12" w14:textId="69216CEF" w:rsidR="00520F92" w:rsidRDefault="00520F92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2BD55A" w14:textId="2A29A525" w:rsidR="006918B2" w:rsidRDefault="006918B2" w:rsidP="00345EE3">
      <w:pPr>
        <w:pStyle w:val="ListParagraph"/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id view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combo 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Top up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AB13B16" w14:textId="043E375A" w:rsid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1DE1DE8" w14:textId="77777777" w:rsid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BC1548A" w14:textId="26FEED1B" w:rsidR="005B6FEF" w:rsidRDefault="005B6FEF" w:rsidP="005B6FEF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BB23BA" wp14:editId="20FF9DF2">
            <wp:extent cx="5018405" cy="2872596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/>
                  </pic:blipFill>
                  <pic:spPr bwMode="auto">
                    <a:xfrm>
                      <a:off x="0" y="0"/>
                      <a:ext cx="5022229" cy="28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AF3DC" w14:textId="77777777" w:rsidR="005B6FEF" w:rsidRDefault="005B6FEF" w:rsidP="005B6FEF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CAB0618" w14:textId="0648B7C7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7</w:t>
      </w:r>
    </w:p>
    <w:p w14:paraId="4815B7EF" w14:textId="1E77299C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p Up</w:t>
      </w:r>
    </w:p>
    <w:p w14:paraId="5C83F7DF" w14:textId="4DC91AAD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113192" w14:textId="12A3D9F8" w:rsidR="005B6FEF" w:rsidRPr="005B6FEF" w:rsidRDefault="005B6FEF" w:rsidP="00345EE3">
      <w:pPr>
        <w:pStyle w:val="ListParagraph"/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u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user top up. Cl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data g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up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gramStart"/>
      <w:r w:rsidR="00F13BE4">
        <w:rPr>
          <w:rFonts w:ascii="Times New Roman" w:hAnsi="Times New Roman" w:cs="Times New Roman"/>
          <w:sz w:val="24"/>
          <w:szCs w:val="24"/>
          <w:lang w:val="en-US"/>
        </w:rPr>
        <w:t>user ,</w:t>
      </w:r>
      <w:proofErr w:type="gram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engkonfirmasi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top up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i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an request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terhapus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21A44D19" w14:textId="448891D4" w:rsidR="005B6FEF" w:rsidRDefault="005B6FEF" w:rsidP="00345EE3">
      <w:pPr>
        <w:pStyle w:val="ListParagraph"/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4F4E7A" w14:textId="78F329FF" w:rsidR="006E40E9" w:rsidRPr="007142E7" w:rsidRDefault="006E40E9" w:rsidP="006E40E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239F036A" w14:textId="2652C304" w:rsidR="006E40E9" w:rsidRDefault="006E40E9" w:rsidP="006E40E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A22EAFB" w14:textId="77777777" w:rsidR="002D675D" w:rsidRDefault="002D675D" w:rsidP="006E40E9">
      <w:pPr>
        <w:pStyle w:val="ListParagraph"/>
        <w:ind w:left="0" w:right="1088"/>
        <w:rPr>
          <w:noProof/>
        </w:rPr>
      </w:pPr>
    </w:p>
    <w:p w14:paraId="50102B32" w14:textId="20E19BCE" w:rsidR="006E40E9" w:rsidRDefault="00586A58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8C9680" wp14:editId="100C6D48">
            <wp:extent cx="5099050" cy="27863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4803" r="-2616" b="-594"/>
                    <a:stretch/>
                  </pic:blipFill>
                  <pic:spPr bwMode="auto">
                    <a:xfrm>
                      <a:off x="0" y="0"/>
                      <a:ext cx="5099050" cy="2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50B9" w14:textId="253F3746" w:rsidR="006E40E9" w:rsidRDefault="006E40E9" w:rsidP="006E40E9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8</w:t>
      </w:r>
    </w:p>
    <w:p w14:paraId="6231A12C" w14:textId="5C1FB4E4" w:rsidR="006E40E9" w:rsidRDefault="006E40E9" w:rsidP="006E40E9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ome User</w:t>
      </w:r>
    </w:p>
    <w:p w14:paraId="476B866A" w14:textId="77777777" w:rsidR="006E40E9" w:rsidRDefault="006E40E9" w:rsidP="006E40E9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6B9D58" w14:textId="03106674" w:rsidR="006E40E9" w:rsidRDefault="006E40E9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73730BB" w14:textId="2541923F" w:rsidR="006E40E9" w:rsidRDefault="006E40E9" w:rsidP="00345EE3">
      <w:pPr>
        <w:pStyle w:val="ListParagraph"/>
        <w:ind w:left="0"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E4B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EF1E4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EF1E4B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="00EF1E4B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, di home user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search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category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headset ,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gaming ,dan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sebagainny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combo box category yang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>, dan none</w:t>
      </w:r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keyword search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keti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i textbox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find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filter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cari.tampil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slider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ind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kali</w:t>
      </w:r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user home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alih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F30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F021F1" w14:textId="0122EBD2" w:rsidR="001A2734" w:rsidRDefault="001A2734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558F856" w14:textId="213BE977" w:rsidR="00776A26" w:rsidRPr="005B6FEF" w:rsidRDefault="001A2734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566766" wp14:editId="7EB13C17">
            <wp:extent cx="4950439" cy="284670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73"/>
                    <a:stretch/>
                  </pic:blipFill>
                  <pic:spPr bwMode="auto">
                    <a:xfrm>
                      <a:off x="0" y="0"/>
                      <a:ext cx="4957993" cy="28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E5369" w14:textId="49091A05" w:rsidR="009F304A" w:rsidRDefault="009F304A" w:rsidP="009F304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9</w:t>
      </w:r>
    </w:p>
    <w:p w14:paraId="6752E538" w14:textId="777549A2" w:rsidR="009F304A" w:rsidRDefault="009F304A" w:rsidP="009F304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647BF57E" w14:textId="6F75E9C2" w:rsidR="006918B2" w:rsidRDefault="006918B2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5BA14" w14:textId="737B46DF" w:rsidR="009F304A" w:rsidRDefault="009F304A" w:rsidP="00345EE3">
      <w:pPr>
        <w:pStyle w:val="ListParagraph"/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proofErr w:type="gram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stock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Kembali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home user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add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cart user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mengambilnya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. Lalu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profile, user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disebelah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5B5AC488" w14:textId="4432886C" w:rsidR="007E306B" w:rsidRDefault="007E306B" w:rsidP="00114496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3216A73" w14:textId="77777777" w:rsidR="007E306B" w:rsidRDefault="007E306B" w:rsidP="007E306B">
      <w:pPr>
        <w:pStyle w:val="ListParagraph"/>
        <w:ind w:left="0" w:right="1088"/>
      </w:pPr>
    </w:p>
    <w:p w14:paraId="39877259" w14:textId="77777777" w:rsidR="00776A26" w:rsidRDefault="00776A26" w:rsidP="007E306B">
      <w:pPr>
        <w:pStyle w:val="ListParagraph"/>
        <w:ind w:left="0" w:right="1088"/>
        <w:rPr>
          <w:noProof/>
        </w:rPr>
      </w:pPr>
    </w:p>
    <w:p w14:paraId="61A86A1A" w14:textId="3F123BA8" w:rsidR="007E306B" w:rsidRDefault="007E306B" w:rsidP="007E306B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7E306B">
        <w:rPr>
          <w:noProof/>
        </w:rPr>
        <w:drawing>
          <wp:inline distT="0" distB="0" distL="0" distR="0" wp14:anchorId="0F308B52" wp14:editId="5E7163E5">
            <wp:extent cx="5021810" cy="31146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9" t="11931" r="-829" b="-3830"/>
                    <a:stretch/>
                  </pic:blipFill>
                  <pic:spPr>
                    <a:xfrm>
                      <a:off x="0" y="0"/>
                      <a:ext cx="5027925" cy="31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4B1B" w14:textId="77777777" w:rsidR="00776A26" w:rsidRDefault="00776A26" w:rsidP="007E306B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30B869" w14:textId="77777777" w:rsidR="00776A26" w:rsidRDefault="00776A26" w:rsidP="007E306B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DE73D7" w14:textId="77777777" w:rsidR="00776A26" w:rsidRDefault="00776A26" w:rsidP="007E306B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4B5895" w14:textId="0C1F8FDB" w:rsidR="007E306B" w:rsidRDefault="007E306B" w:rsidP="007E306B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0</w:t>
      </w:r>
    </w:p>
    <w:p w14:paraId="6CEE3964" w14:textId="56E61923" w:rsidR="009F304A" w:rsidRDefault="007E306B" w:rsidP="00776A2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llapse Menu</w:t>
      </w:r>
    </w:p>
    <w:p w14:paraId="545F41B5" w14:textId="77777777" w:rsidR="00776A26" w:rsidRPr="00776A26" w:rsidRDefault="00776A26" w:rsidP="00776A2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DF287D" w14:textId="398C33E6" w:rsidR="007E306B" w:rsidRDefault="007E306B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user, my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user, c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06B">
        <w:rPr>
          <w:rFonts w:ascii="Times New Roman" w:hAnsi="Times New Roman" w:cs="Times New Roman"/>
          <w:i/>
          <w:iCs/>
          <w:sz w:val="24"/>
          <w:szCs w:val="24"/>
          <w:lang w:val="en-US"/>
        </w:rPr>
        <w:t>add to car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6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21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68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721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68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7216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21687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="00721687">
        <w:rPr>
          <w:rFonts w:ascii="Times New Roman" w:hAnsi="Times New Roman" w:cs="Times New Roman"/>
          <w:sz w:val="24"/>
          <w:szCs w:val="24"/>
          <w:lang w:val="en-US"/>
        </w:rPr>
        <w:t xml:space="preserve"> oleh user </w:t>
      </w:r>
      <w:proofErr w:type="spellStart"/>
      <w:r w:rsidR="0072168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0612BA" w14:textId="06453E2A" w:rsidR="004C2B80" w:rsidRDefault="00721687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7216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C3327D" wp14:editId="43B0D062">
            <wp:extent cx="4947226" cy="2605177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330"/>
                    <a:stretch/>
                  </pic:blipFill>
                  <pic:spPr bwMode="auto">
                    <a:xfrm>
                      <a:off x="0" y="0"/>
                      <a:ext cx="4987461" cy="262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7174" w14:textId="0135C899" w:rsidR="00721687" w:rsidRDefault="00721687" w:rsidP="00721687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1</w:t>
      </w:r>
    </w:p>
    <w:p w14:paraId="1AF9ADA9" w14:textId="6787FEDD" w:rsidR="00721687" w:rsidRDefault="00721687" w:rsidP="00776A2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rt User</w:t>
      </w:r>
    </w:p>
    <w:p w14:paraId="67495B7E" w14:textId="77777777" w:rsidR="00776A26" w:rsidRPr="00776A26" w:rsidRDefault="00776A26" w:rsidP="00776A2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7F2AD" w14:textId="20E943F7" w:rsidR="00721687" w:rsidRDefault="00721687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1687">
        <w:rPr>
          <w:rFonts w:ascii="Times New Roman" w:hAnsi="Times New Roman" w:cs="Times New Roman"/>
          <w:i/>
          <w:iCs/>
          <w:sz w:val="24"/>
          <w:szCs w:val="24"/>
          <w:lang w:val="en-US"/>
        </w:rPr>
        <w:t>check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dan program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mencukup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1 lab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eckout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1474" w:rsidRP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item pada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di double click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8F7496" w14:textId="078D4E60" w:rsidR="003C1474" w:rsidRDefault="0005698A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05698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BD37025" wp14:editId="5EF3854F">
            <wp:extent cx="4950460" cy="25588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087" cy="25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8955" w14:textId="4CAB5D78" w:rsidR="0005698A" w:rsidRDefault="0005698A" w:rsidP="0005698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2</w:t>
      </w:r>
    </w:p>
    <w:p w14:paraId="0BD29500" w14:textId="22CC79C1" w:rsidR="0005698A" w:rsidRDefault="0005698A" w:rsidP="0005698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ler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)</w:t>
      </w:r>
    </w:p>
    <w:p w14:paraId="19679DA8" w14:textId="77777777" w:rsidR="0005698A" w:rsidRPr="0005698A" w:rsidRDefault="0005698A" w:rsidP="0005698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D84BD9" w14:textId="77777777" w:rsidR="00F60B29" w:rsidRDefault="0005698A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60B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AADD78" w14:textId="53E20285" w:rsidR="0005698A" w:rsidRDefault="00F60B29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05698A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698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05698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698A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05698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53046CF3" w14:textId="3AF0E3F3" w:rsidR="0005698A" w:rsidRDefault="00F60B29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butto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dd n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</w:p>
    <w:p w14:paraId="4665A709" w14:textId="219E712F" w:rsidR="00F60B29" w:rsidRDefault="00F60B29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button </w:t>
      </w:r>
      <w:r w:rsidRPr="00F60B29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</w:p>
    <w:p w14:paraId="4D2FC1A7" w14:textId="77777777" w:rsidR="00C101C9" w:rsidRDefault="00F60B29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button </w:t>
      </w:r>
      <w:r w:rsidRPr="00F60B29">
        <w:rPr>
          <w:rFonts w:ascii="Times New Roman" w:hAnsi="Times New Roman" w:cs="Times New Roman"/>
          <w:i/>
          <w:iCs/>
          <w:sz w:val="24"/>
          <w:szCs w:val="24"/>
          <w:lang w:val="en-US"/>
        </w:rPr>
        <w:t>back to main menu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user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mbali</w:t>
      </w:r>
      <w:proofErr w:type="spellEnd"/>
    </w:p>
    <w:p w14:paraId="066746B4" w14:textId="749F280A" w:rsidR="00F60B29" w:rsidRDefault="00F60B29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double </w:t>
      </w:r>
      <w:proofErr w:type="gramStart"/>
      <w:r w:rsidR="00C101C9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gram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detail item di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</w:p>
    <w:p w14:paraId="18D00690" w14:textId="7F9890C2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AF66980" w14:textId="7A3A1343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101E149" w14:textId="602C6F61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3B9CF7B" w14:textId="2A596319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23B7F83" w14:textId="7F979EBA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6B1331D" w14:textId="0702CEF5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1CA4461" w14:textId="17ADF9A2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84E7EC4" w14:textId="4661E08C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3F02F4E" w14:textId="20539203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1154C4A" w14:textId="691C8C7F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042929B" w14:textId="77777777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071E92A" w14:textId="24FF1AA1" w:rsidR="00C101C9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3A12D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863A40" wp14:editId="414E51A6">
            <wp:extent cx="4950460" cy="25876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8929" w14:textId="39C3DDE2" w:rsidR="003A12D5" w:rsidRDefault="003A12D5" w:rsidP="003A12D5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3</w:t>
      </w:r>
    </w:p>
    <w:p w14:paraId="3340D33F" w14:textId="0D2E5A28" w:rsidR="003A12D5" w:rsidRDefault="003A12D5" w:rsidP="003A12D5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d/Inse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 Seller</w:t>
      </w:r>
    </w:p>
    <w:p w14:paraId="58F4DA32" w14:textId="77777777" w:rsidR="003A12D5" w:rsidRPr="0005698A" w:rsidRDefault="003A12D5" w:rsidP="003A12D5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63A6DA" w14:textId="6E14DE2A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04C83F" w14:textId="3D039420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82E490" w14:textId="41C9E34B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r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r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8753B0" w14:textId="22B1F854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52A24594" w14:textId="0BFECE80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365412E9" w14:textId="390AEF9C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7396F8FA" w14:textId="7A0C0C04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button </w:t>
      </w:r>
      <w:r w:rsidRPr="003A12D5">
        <w:rPr>
          <w:rFonts w:ascii="Times New Roman" w:hAnsi="Times New Roman" w:cs="Times New Roman"/>
          <w:i/>
          <w:iCs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C5D0A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proofErr w:type="gram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3B35E133" w14:textId="0BD5F09E" w:rsidR="00CC5D0A" w:rsidRDefault="00CC5D0A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button </w:t>
      </w:r>
      <w:r w:rsidRPr="00CC5D0A">
        <w:rPr>
          <w:rFonts w:ascii="Times New Roman" w:hAnsi="Times New Roman" w:cs="Times New Roman"/>
          <w:i/>
          <w:iCs/>
          <w:sz w:val="24"/>
          <w:szCs w:val="24"/>
          <w:lang w:val="en-US"/>
        </w:rPr>
        <w:t>back</w:t>
      </w:r>
      <w:r w:rsidR="00C775B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</w:t>
      </w:r>
      <w:proofErr w:type="spellStart"/>
      <w:r w:rsidR="00C775B2">
        <w:rPr>
          <w:rFonts w:ascii="Times New Roman" w:hAnsi="Times New Roman" w:cs="Times New Roman"/>
          <w:i/>
          <w:iCs/>
          <w:sz w:val="24"/>
          <w:szCs w:val="24"/>
          <w:lang w:val="en-US"/>
        </w:rPr>
        <w:t>tokoku</w:t>
      </w:r>
      <w:proofErr w:type="spellEnd"/>
      <w:r w:rsidRPr="00CC5D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mb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</w:p>
    <w:p w14:paraId="297C97FE" w14:textId="297B237B" w:rsidR="0004448D" w:rsidRDefault="0004448D" w:rsidP="003A12D5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04448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62750DD" wp14:editId="638F2112">
            <wp:extent cx="4950460" cy="41706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BBA3" w14:textId="39533417" w:rsidR="0004448D" w:rsidRDefault="0004448D" w:rsidP="0004448D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4</w:t>
      </w:r>
    </w:p>
    <w:p w14:paraId="40CD28CB" w14:textId="79B1D9AB" w:rsidR="0004448D" w:rsidRDefault="0004448D" w:rsidP="0004448D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ukt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yaran</w:t>
      </w:r>
      <w:proofErr w:type="spellEnd"/>
    </w:p>
    <w:p w14:paraId="19A2BFA7" w14:textId="77777777" w:rsidR="0004448D" w:rsidRPr="0005698A" w:rsidRDefault="0004448D" w:rsidP="0004448D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0CE645" w14:textId="068174B7" w:rsidR="0004448D" w:rsidRPr="00CC5D0A" w:rsidRDefault="0004448D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69AD4F8D" w14:textId="77777777" w:rsidR="003A12D5" w:rsidRPr="00F60B29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96E8509" w14:textId="77777777" w:rsidR="00721687" w:rsidRPr="007E306B" w:rsidRDefault="00721687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C03D21D" w14:textId="24119A75" w:rsidR="00A4467B" w:rsidRPr="00BA2399" w:rsidRDefault="00A4467B" w:rsidP="008B1B19">
      <w:pPr>
        <w:ind w:right="1088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A2399">
        <w:rPr>
          <w:rFonts w:ascii="Times New Roman" w:hAnsi="Times New Roman" w:cs="Times New Roman"/>
          <w:b/>
          <w:bCs/>
          <w:sz w:val="32"/>
          <w:szCs w:val="32"/>
        </w:rPr>
        <w:t xml:space="preserve">3.2 </w:t>
      </w:r>
      <w:r w:rsidR="00504BF5" w:rsidRPr="00BA2399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Desain</w:t>
      </w:r>
      <w:proofErr w:type="gramEnd"/>
      <w:r w:rsidR="00504BF5" w:rsidRPr="00BA2399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Data</w:t>
      </w:r>
      <w:r w:rsidR="00E71070"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>b</w:t>
      </w:r>
      <w:r w:rsidR="00504BF5" w:rsidRPr="00BA2399">
        <w:rPr>
          <w:rFonts w:ascii="Times New Roman" w:hAnsi="Times New Roman" w:cs="Times New Roman"/>
          <w:b/>
          <w:bCs/>
          <w:sz w:val="32"/>
          <w:szCs w:val="32"/>
          <w:lang w:val="id-ID"/>
        </w:rPr>
        <w:t>ase</w:t>
      </w:r>
      <w:r w:rsidRPr="00BA23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E2EF61A" w14:textId="5F21814F" w:rsidR="00A4467B" w:rsidRPr="00345EE3" w:rsidRDefault="00A4467B" w:rsidP="00345E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EE3">
        <w:rPr>
          <w:rFonts w:ascii="Times New Roman" w:hAnsi="Times New Roman" w:cs="Times New Roman"/>
          <w:sz w:val="24"/>
          <w:szCs w:val="24"/>
        </w:rPr>
        <w:t xml:space="preserve">Pada Software </w:t>
      </w:r>
      <w:r w:rsidRPr="00345EE3">
        <w:rPr>
          <w:rFonts w:ascii="Times New Roman" w:hAnsi="Times New Roman" w:cs="Times New Roman"/>
          <w:i/>
          <w:iCs/>
          <w:sz w:val="24"/>
          <w:szCs w:val="24"/>
        </w:rPr>
        <w:t>ELREORS</w:t>
      </w:r>
      <w:r w:rsidRPr="00345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daftar menu, dan juga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customer. Entity pada </w:t>
      </w:r>
      <w:r w:rsidRPr="00345EE3">
        <w:rPr>
          <w:rFonts w:ascii="Times New Roman" w:hAnsi="Times New Roman" w:cs="Times New Roman"/>
          <w:i/>
          <w:iCs/>
          <w:sz w:val="24"/>
          <w:szCs w:val="24"/>
        </w:rPr>
        <w:t>ELREORS</w:t>
      </w:r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Customer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Hbel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45EE3">
        <w:rPr>
          <w:rFonts w:ascii="Times New Roman" w:hAnsi="Times New Roman" w:cs="Times New Roman"/>
          <w:sz w:val="24"/>
          <w:szCs w:val="24"/>
        </w:rPr>
        <w:t>Dbel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Merk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iagram ERD </w:t>
      </w:r>
      <w:r w:rsidRPr="00345EE3">
        <w:rPr>
          <w:rFonts w:ascii="Times New Roman" w:hAnsi="Times New Roman" w:cs="Times New Roman"/>
          <w:i/>
          <w:iCs/>
          <w:sz w:val="24"/>
          <w:szCs w:val="24"/>
        </w:rPr>
        <w:t>ELREORS</w:t>
      </w:r>
    </w:p>
    <w:p w14:paraId="118F6C69" w14:textId="377E95FD" w:rsidR="00A4467B" w:rsidRPr="003B47FE" w:rsidRDefault="006B374A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4CE4D4" wp14:editId="3BC526D1">
            <wp:extent cx="4950460" cy="29349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25AF" w14:textId="641F928F" w:rsidR="00BC4361" w:rsidRPr="006B374A" w:rsidRDefault="00BC4361" w:rsidP="006B374A">
      <w:pPr>
        <w:ind w:left="2160" w:right="1088" w:firstLine="720"/>
        <w:rPr>
          <w:b/>
          <w:bCs/>
        </w:rPr>
      </w:pPr>
      <w:r w:rsidRPr="006B374A">
        <w:rPr>
          <w:b/>
          <w:bCs/>
        </w:rPr>
        <w:t>Gambar 3.</w:t>
      </w:r>
      <w:r w:rsidR="00210F86" w:rsidRPr="006B374A">
        <w:rPr>
          <w:b/>
          <w:bCs/>
        </w:rPr>
        <w:t>2</w:t>
      </w:r>
      <w:r w:rsidRPr="006B374A">
        <w:rPr>
          <w:b/>
          <w:bCs/>
        </w:rPr>
        <w:t xml:space="preserve"> </w:t>
      </w:r>
    </w:p>
    <w:p w14:paraId="0956ACCF" w14:textId="2E1E8FE6" w:rsidR="00BC4361" w:rsidRPr="006B374A" w:rsidRDefault="00BC4361" w:rsidP="006B374A">
      <w:pPr>
        <w:ind w:left="2160"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374A">
        <w:rPr>
          <w:b/>
          <w:bCs/>
        </w:rPr>
        <w:t>Entity Relationship Diagram</w:t>
      </w:r>
    </w:p>
    <w:p w14:paraId="17D0846A" w14:textId="455C3954" w:rsidR="00BC4361" w:rsidRPr="00345EE3" w:rsidRDefault="00BC4361" w:rsidP="00345E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EE3">
        <w:rPr>
          <w:rFonts w:ascii="Times New Roman" w:hAnsi="Times New Roman" w:cs="Times New Roman"/>
          <w:sz w:val="24"/>
          <w:szCs w:val="24"/>
        </w:rPr>
        <w:t xml:space="preserve">Ketika customer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i detail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oleh customer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nota.</w:t>
      </w:r>
      <w:r w:rsidR="00DD4266"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>.</w:t>
      </w:r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44E49AA" w14:textId="5A6CE1BD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1E1CE77A" w14:textId="77777777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549C036E" w14:textId="3114E309" w:rsidR="003F1FA3" w:rsidRPr="00345EE3" w:rsidRDefault="003B47FE" w:rsidP="00345EE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45EE3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345E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1</w:t>
      </w:r>
    </w:p>
    <w:p w14:paraId="6492B6AD" w14:textId="149A6D39" w:rsidR="003B47FE" w:rsidRPr="00345EE3" w:rsidRDefault="003B47FE" w:rsidP="00345EE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EE3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</w:p>
    <w:p w14:paraId="74D43DF8" w14:textId="3160BCD2" w:rsidR="00A151DA" w:rsidRP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stTable3-Accent6"/>
        <w:tblW w:w="0" w:type="auto"/>
        <w:tblInd w:w="-5" w:type="dxa"/>
        <w:tblLook w:val="04A0" w:firstRow="1" w:lastRow="0" w:firstColumn="1" w:lastColumn="0" w:noHBand="0" w:noVBand="1"/>
      </w:tblPr>
      <w:tblGrid>
        <w:gridCol w:w="2432"/>
        <w:gridCol w:w="2706"/>
        <w:gridCol w:w="2648"/>
      </w:tblGrid>
      <w:tr w:rsidR="00A151DA" w14:paraId="13DF3F7A" w14:textId="77777777" w:rsidTr="0034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2" w:type="dxa"/>
          </w:tcPr>
          <w:p w14:paraId="26712715" w14:textId="6233427D" w:rsidR="00A151DA" w:rsidRPr="00A151DA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706" w:type="dxa"/>
          </w:tcPr>
          <w:p w14:paraId="5DF519C2" w14:textId="47A94F68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648" w:type="dxa"/>
          </w:tcPr>
          <w:p w14:paraId="1EEA0C1C" w14:textId="7358B4F3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A151DA" w14:paraId="048A4B99" w14:textId="77777777" w:rsidTr="0034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692F2B9" w14:textId="642F37C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2706" w:type="dxa"/>
          </w:tcPr>
          <w:p w14:paraId="7E76A761" w14:textId="61F38A71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48" w:type="dxa"/>
          </w:tcPr>
          <w:p w14:paraId="29001DF7" w14:textId="3248F895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</w:rPr>
              <w:t>Primary Key, Auto increment</w:t>
            </w:r>
          </w:p>
        </w:tc>
      </w:tr>
      <w:tr w:rsidR="00A151DA" w14:paraId="7DA7ED0D" w14:textId="77777777" w:rsidTr="003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882EF45" w14:textId="73047654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m_cust</w:t>
            </w:r>
            <w:proofErr w:type="spellEnd"/>
          </w:p>
        </w:tc>
        <w:tc>
          <w:tcPr>
            <w:tcW w:w="2706" w:type="dxa"/>
          </w:tcPr>
          <w:p w14:paraId="6221F6DE" w14:textId="52A48F6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2648" w:type="dxa"/>
          </w:tcPr>
          <w:p w14:paraId="4C088375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004C22D0" w14:textId="77777777" w:rsidTr="0034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2E3E0BDA" w14:textId="0982A99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706" w:type="dxa"/>
          </w:tcPr>
          <w:p w14:paraId="1D59750D" w14:textId="667932F3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2648" w:type="dxa"/>
          </w:tcPr>
          <w:p w14:paraId="0BEC38CF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63767B75" w14:textId="77777777" w:rsidTr="003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03E02F3A" w14:textId="01CCFECF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706" w:type="dxa"/>
          </w:tcPr>
          <w:p w14:paraId="4A80773F" w14:textId="5ACA02A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2648" w:type="dxa"/>
          </w:tcPr>
          <w:p w14:paraId="3D6B966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34EED404" w14:textId="77777777" w:rsidTr="0034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36B299E" w14:textId="050BB401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2706" w:type="dxa"/>
          </w:tcPr>
          <w:p w14:paraId="512884BD" w14:textId="34A3DCDC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2648" w:type="dxa"/>
          </w:tcPr>
          <w:p w14:paraId="1A79278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FE99CC8" w14:textId="77777777" w:rsidTr="003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9487319" w14:textId="4C2D686B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2706" w:type="dxa"/>
          </w:tcPr>
          <w:p w14:paraId="7B745128" w14:textId="6295CF06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48" w:type="dxa"/>
          </w:tcPr>
          <w:p w14:paraId="385A6BE2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D651F3B" w14:textId="77777777" w:rsidTr="0034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030A323" w14:textId="202A605E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2706" w:type="dxa"/>
          </w:tcPr>
          <w:p w14:paraId="24EF4092" w14:textId="4FE9E387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48" w:type="dxa"/>
          </w:tcPr>
          <w:p w14:paraId="098CE620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526988" w14:textId="3A931205" w:rsid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727120C" w14:textId="66730D54" w:rsidR="003B47FE" w:rsidRPr="00CE5E33" w:rsidRDefault="003B47FE" w:rsidP="00CE5E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Customer</w:t>
      </w:r>
      <w:r w:rsidR="001B7C2A"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data customer.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auto increment, </w:t>
      </w:r>
      <w:proofErr w:type="spellStart"/>
      <w:proofErr w:type="gramStart"/>
      <w:r w:rsidR="001B7C2A" w:rsidRPr="00CE5E33">
        <w:rPr>
          <w:rFonts w:ascii="Times New Roman" w:hAnsi="Times New Roman" w:cs="Times New Roman"/>
          <w:sz w:val="24"/>
          <w:szCs w:val="24"/>
        </w:rPr>
        <w:t>username,email</w:t>
      </w:r>
      <w:proofErr w:type="gramEnd"/>
      <w:r w:rsidR="001B7C2A" w:rsidRPr="00CE5E33">
        <w:rPr>
          <w:rFonts w:ascii="Times New Roman" w:hAnsi="Times New Roman" w:cs="Times New Roman"/>
          <w:sz w:val="24"/>
          <w:szCs w:val="24"/>
        </w:rPr>
        <w:t>,password,notelp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saldo</w:t>
      </w:r>
      <w:proofErr w:type="spellEnd"/>
    </w:p>
    <w:p w14:paraId="05BCE468" w14:textId="77777777" w:rsidR="003B47FE" w:rsidRPr="00CE5E33" w:rsidRDefault="003B47FE" w:rsidP="00CE5E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B2EA2" w14:textId="66D32DD9" w:rsidR="00B912B0" w:rsidRPr="00CE5E33" w:rsidRDefault="003B47FE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2</w:t>
      </w:r>
    </w:p>
    <w:p w14:paraId="4E92D1F8" w14:textId="397B7805" w:rsidR="001B7C2A" w:rsidRPr="00CE5E33" w:rsidRDefault="001B7C2A" w:rsidP="00CE5E33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034"/>
        <w:gridCol w:w="2412"/>
        <w:gridCol w:w="2340"/>
      </w:tblGrid>
      <w:tr w:rsidR="00B912B0" w14:paraId="59F01CC1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F256F60" w14:textId="651391D7" w:rsidR="00B912B0" w:rsidRPr="00B912B0" w:rsidRDefault="00B912B0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A2EA166" w14:textId="2CEF8881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9F292A2" w14:textId="5199C66B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912B0" w14:paraId="245AC58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8BF206" w14:textId="16569D38" w:rsidR="00B912B0" w:rsidRPr="00B912B0" w:rsidRDefault="001C63CC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2D0CF2E" w14:textId="0BD9C111" w:rsidR="00B912B0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FA9136B" w14:textId="1A908646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  <w:r w:rsidR="00BE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uto </w:t>
            </w:r>
            <w:r w:rsidR="0037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ment</w:t>
            </w:r>
          </w:p>
        </w:tc>
      </w:tr>
      <w:tr w:rsidR="00B912B0" w14:paraId="042C19A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582408" w14:textId="152DF609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</w:tcPr>
          <w:p w14:paraId="556B20E5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9D9D0C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B48EB35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DFB7BD" w14:textId="54B3EA3D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</w:t>
            </w:r>
          </w:p>
        </w:tc>
        <w:tc>
          <w:tcPr>
            <w:tcW w:w="3005" w:type="dxa"/>
          </w:tcPr>
          <w:p w14:paraId="6398925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F340FA4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61C9C822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7427FE" w14:textId="15C22937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</w:tcPr>
          <w:p w14:paraId="3E2F3003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3351BC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E8AA55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0F99BE" w14:textId="40A5051E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1289DC40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DD34F01" w14:textId="41E10735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912B0" w14:paraId="13EEE4E4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F5DB7C" w14:textId="1F4482E0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5DF21E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C99661B" w14:textId="29E2729A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4ECFB274" w14:textId="3A55C6C7" w:rsidR="00B912B0" w:rsidRDefault="00B912B0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0B8E43" w14:textId="78CC40F9" w:rsidR="001B7C2A" w:rsidRPr="00CE5E33" w:rsidRDefault="001B7C2A" w:rsidP="00CE5E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4FED" w:rsidRPr="00CE5E3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4FED" w:rsidRPr="00CE5E33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4FED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auto</w:t>
      </w:r>
      <w:r w:rsidR="00374FED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FED" w:rsidRPr="00CE5E33">
        <w:rPr>
          <w:rFonts w:ascii="Times New Roman" w:hAnsi="Times New Roman" w:cs="Times New Roman"/>
          <w:sz w:val="24"/>
          <w:szCs w:val="24"/>
        </w:rPr>
        <w:t>increment</w:t>
      </w:r>
      <w:r w:rsidRPr="00CE5E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nm_barang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>,</w:t>
      </w:r>
      <w:r w:rsidR="00374FED" w:rsidRPr="00CE5E33">
        <w:rPr>
          <w:rFonts w:ascii="Times New Roman" w:hAnsi="Times New Roman" w:cs="Times New Roman"/>
          <w:sz w:val="24"/>
          <w:szCs w:val="24"/>
        </w:rPr>
        <w:t xml:space="preserve"> stock</w:t>
      </w:r>
      <w:r w:rsidRPr="00CE5E33">
        <w:rPr>
          <w:rFonts w:ascii="Times New Roman" w:hAnsi="Times New Roman" w:cs="Times New Roman"/>
          <w:sz w:val="24"/>
          <w:szCs w:val="24"/>
        </w:rPr>
        <w:t>,</w:t>
      </w:r>
      <w:r w:rsidR="00374FED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harga</w:t>
      </w:r>
      <w:r w:rsidRPr="00CE5E33">
        <w:rPr>
          <w:rFonts w:ascii="Times New Roman" w:hAnsi="Times New Roman" w:cs="Times New Roman"/>
          <w:sz w:val="24"/>
          <w:szCs w:val="24"/>
        </w:rPr>
        <w:t>,</w:t>
      </w:r>
      <w:r w:rsidR="00374FED" w:rsidRPr="00CE5E3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374FED"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74FED" w:rsidRPr="00CE5E33">
        <w:rPr>
          <w:rFonts w:ascii="Times New Roman" w:hAnsi="Times New Roman" w:cs="Times New Roman"/>
          <w:sz w:val="24"/>
          <w:szCs w:val="24"/>
        </w:rPr>
        <w:t xml:space="preserve"> foreign key</w:t>
      </w:r>
      <w:r w:rsidR="00966512"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66512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12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66512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12" w:rsidRPr="00CE5E3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r w:rsidR="00966512" w:rsidRPr="00CE5E33">
        <w:rPr>
          <w:rFonts w:ascii="Times New Roman" w:hAnsi="Times New Roman" w:cs="Times New Roman"/>
          <w:sz w:val="24"/>
          <w:szCs w:val="24"/>
        </w:rPr>
        <w:t>dan</w:t>
      </w:r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12" w:rsidRPr="00CE5E3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66512" w:rsidRPr="00CE5E33">
        <w:rPr>
          <w:rFonts w:ascii="Times New Roman" w:hAnsi="Times New Roman" w:cs="Times New Roman"/>
          <w:sz w:val="24"/>
          <w:szCs w:val="24"/>
        </w:rPr>
        <w:t xml:space="preserve"> </w:t>
      </w:r>
      <w:r w:rsidR="0032689F" w:rsidRPr="00CE5E33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66512" w:rsidRPr="00CE5E33">
        <w:rPr>
          <w:rFonts w:ascii="Times New Roman" w:hAnsi="Times New Roman" w:cs="Times New Roman"/>
          <w:sz w:val="24"/>
          <w:szCs w:val="24"/>
        </w:rPr>
        <w:t xml:space="preserve"> foreign key</w:t>
      </w:r>
      <w:r w:rsidR="0032689F"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66512" w:rsidRPr="00CE5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78F92" w14:textId="77777777" w:rsidR="001B7C2A" w:rsidRDefault="001B7C2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02AF099" w14:textId="77777777" w:rsidR="001B7C2A" w:rsidRDefault="001B7C2A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D64622" w14:textId="6A5D0EA6" w:rsidR="00B912B0" w:rsidRPr="00CE5E33" w:rsidRDefault="003B47FE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3</w:t>
      </w:r>
    </w:p>
    <w:p w14:paraId="0F07D3D2" w14:textId="31843104" w:rsidR="001B7C2A" w:rsidRPr="00CE5E33" w:rsidRDefault="0032689F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>Merek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17"/>
        <w:gridCol w:w="2713"/>
        <w:gridCol w:w="2656"/>
      </w:tblGrid>
      <w:tr w:rsidR="001C63CC" w:rsidRPr="00B912B0" w14:paraId="12AD339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6981707" w14:textId="77777777" w:rsidR="001C63CC" w:rsidRPr="00B912B0" w:rsidRDefault="001C63CC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3B831C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3C5B392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C63CC" w:rsidRPr="00B912B0" w14:paraId="7CFEEAAF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9FE857" w14:textId="3170C34D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</w:tcPr>
          <w:p w14:paraId="26A120F5" w14:textId="410651C3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3006" w:type="dxa"/>
          </w:tcPr>
          <w:p w14:paraId="0E7A1832" w14:textId="3B191266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C63CC" w:rsidRPr="00B912B0" w14:paraId="7FBDD0C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7E4870" w14:textId="550F94D3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</w:tcPr>
          <w:p w14:paraId="39ADDD1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E084EA4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55CE50" w14:textId="77777777" w:rsidR="00CE5E33" w:rsidRDefault="00CE5E33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3FEDAF5" w14:textId="38356AFA" w:rsidR="0032689F" w:rsidRPr="00CE5E33" w:rsidRDefault="001A2D15" w:rsidP="00CE5E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3</w:t>
      </w:r>
      <w:r w:rsidR="001550F2" w:rsidRPr="00CE5E33">
        <w:rPr>
          <w:rFonts w:ascii="Times New Roman" w:hAnsi="Times New Roman" w:cs="Times New Roman"/>
          <w:sz w:val="24"/>
          <w:szCs w:val="24"/>
        </w:rPr>
        <w:t>.</w:t>
      </w:r>
      <w:r w:rsidRPr="00CE5E3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m</w:t>
      </w:r>
      <w:r w:rsidRPr="00CE5E33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t</w:t>
      </w:r>
      <w:r w:rsidRPr="00CE5E3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m</w:t>
      </w:r>
      <w:r w:rsidRPr="00CE5E33">
        <w:rPr>
          <w:rFonts w:ascii="Times New Roman" w:hAnsi="Times New Roman" w:cs="Times New Roman"/>
          <w:sz w:val="24"/>
          <w:szCs w:val="24"/>
        </w:rPr>
        <w:t>erek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550F2" w:rsidRPr="00CE5E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="001550F2" w:rsidRPr="00CE5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550F2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1550F2" w:rsidRPr="00CE5E33">
        <w:rPr>
          <w:rFonts w:ascii="Times New Roman" w:hAnsi="Times New Roman" w:cs="Times New Roman"/>
          <w:sz w:val="24"/>
          <w:szCs w:val="24"/>
        </w:rPr>
        <w:t xml:space="preserve"> </w:t>
      </w:r>
      <w:r w:rsidRPr="00CE5E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nm_merk</w:t>
      </w:r>
      <w:proofErr w:type="spellEnd"/>
      <w:r w:rsidR="001550F2" w:rsidRPr="00CE5E33">
        <w:rPr>
          <w:rFonts w:ascii="Times New Roman" w:hAnsi="Times New Roman" w:cs="Times New Roman"/>
          <w:sz w:val="24"/>
          <w:szCs w:val="24"/>
        </w:rPr>
        <w:t>.</w:t>
      </w:r>
    </w:p>
    <w:p w14:paraId="64918D0F" w14:textId="77777777" w:rsidR="0032689F" w:rsidRPr="00CE5E33" w:rsidRDefault="0032689F" w:rsidP="00CE5E33">
      <w:pPr>
        <w:rPr>
          <w:rFonts w:ascii="Times New Roman" w:hAnsi="Times New Roman" w:cs="Times New Roman"/>
          <w:sz w:val="24"/>
          <w:szCs w:val="24"/>
        </w:rPr>
      </w:pPr>
    </w:p>
    <w:p w14:paraId="73F063E7" w14:textId="77777777" w:rsidR="00BA2399" w:rsidRDefault="00BA2399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69142A1D" w14:textId="77777777" w:rsidR="00BA2399" w:rsidRDefault="00BA2399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05594910" w14:textId="77777777" w:rsidR="00CE5E33" w:rsidRDefault="00CE5E33" w:rsidP="00CE5E3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20AFEBB" w14:textId="53733230" w:rsidR="00BE0914" w:rsidRPr="00CE5E33" w:rsidRDefault="003B47FE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4</w:t>
      </w:r>
    </w:p>
    <w:p w14:paraId="45FDD762" w14:textId="45A32179" w:rsidR="001550F2" w:rsidRPr="00CE5E33" w:rsidRDefault="001550F2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33"/>
        <w:gridCol w:w="2644"/>
        <w:gridCol w:w="2609"/>
      </w:tblGrid>
      <w:tr w:rsidR="00BE0914" w:rsidRPr="00B912B0" w14:paraId="29FC0903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AC162EC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47FCD3D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4957023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0F98743D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F2918E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28C6C9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D37C549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7DDC878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AFFF3B" w14:textId="38ED88BC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</w:tcPr>
          <w:p w14:paraId="08DF67AF" w14:textId="2A8815FA" w:rsidR="00BE0914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D99519A" w14:textId="34F7F34C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02BDF4F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91A8D4" w14:textId="4D30D906" w:rsidR="00BE0914" w:rsidRDefault="00382E09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r w:rsidR="00BE0914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_</w:t>
            </w:r>
            <w:proofErr w:type="gramStart"/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="00BE0914">
              <w:rPr>
                <w:rFonts w:ascii="Calibri" w:hAnsi="Calibri" w:cs="Calibri"/>
                <w:color w:val="000000"/>
              </w:rPr>
              <w:t>fk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)</w:t>
            </w:r>
          </w:p>
          <w:p w14:paraId="1047B57D" w14:textId="237370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2A0A2A7E" w14:textId="4A27BEC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30CF272" w14:textId="262C09C1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3845929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6BF46F" w14:textId="4ED849A3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</w:tcPr>
          <w:p w14:paraId="648D2974" w14:textId="5D4016A8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67C43E6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463E9BC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1581FF" w14:textId="629B7F01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</w:tcPr>
          <w:p w14:paraId="3428F6FE" w14:textId="1C78CA62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2984292" w14:textId="1AFE7E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5923DB" w14:textId="7F39E8F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BABD340" w14:textId="514D3BDD" w:rsidR="001550F2" w:rsidRPr="00CE5E33" w:rsidRDefault="001550F2" w:rsidP="00CE5E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Dbel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primary </w:t>
      </w:r>
      <w:proofErr w:type="gramStart"/>
      <w:r w:rsidR="00382E09" w:rsidRPr="00CE5E33">
        <w:rPr>
          <w:rFonts w:ascii="Times New Roman" w:hAnsi="Times New Roman" w:cs="Times New Roman"/>
          <w:sz w:val="24"/>
          <w:szCs w:val="24"/>
        </w:rPr>
        <w:t>key ,</w:t>
      </w:r>
      <w:proofErr w:type="gram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foreign key yang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Dbel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hbel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id_barang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foreign key yang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Dbeli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sub_total</w:t>
      </w:r>
      <w:proofErr w:type="spellEnd"/>
    </w:p>
    <w:p w14:paraId="06C395C5" w14:textId="185548E3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AD9E749" w14:textId="77777777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E57A0AF" w14:textId="30422035" w:rsidR="00BE0914" w:rsidRPr="006E137B" w:rsidRDefault="003B47FE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5</w:t>
      </w:r>
    </w:p>
    <w:p w14:paraId="73DA5F1A" w14:textId="1E47F1AE" w:rsidR="00522E71" w:rsidRPr="006E137B" w:rsidRDefault="00522E71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339"/>
        <w:gridCol w:w="2632"/>
        <w:gridCol w:w="2815"/>
      </w:tblGrid>
      <w:tr w:rsidR="00BE0914" w:rsidRPr="00B912B0" w14:paraId="6E1DE25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2376AB3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730516E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54BF5B5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6E9D4D0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88AEB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0B8014CC" w14:textId="67FD583A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AA81CB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7421E9D" w14:textId="78DAF244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21C447D5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0DCFC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23A08672" w14:textId="38744F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0527D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B04E9A" w14:textId="41D28E7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)</w:t>
            </w:r>
          </w:p>
        </w:tc>
      </w:tr>
      <w:tr w:rsidR="00BE0914" w:rsidRPr="00B912B0" w14:paraId="2678B95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CE301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1CA80CA" w14:textId="77777777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50BB817A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46309B8" w14:textId="45B1360A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31D0A2B6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0381E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06A8B0F" w14:textId="0C52D7B4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2657320" w14:textId="2EA54C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006" w:type="dxa"/>
          </w:tcPr>
          <w:p w14:paraId="58FE60B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94F993" w14:textId="5558CA8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A5F2098" w14:textId="19FFF7D3" w:rsidR="00522E71" w:rsidRPr="006E137B" w:rsidRDefault="00522E71" w:rsidP="006E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Hbel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detail total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user</w:t>
      </w:r>
      <w:r w:rsidR="0068031C" w:rsidRPr="006E1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8031C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68031C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8031C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primary </w:t>
      </w:r>
      <w:proofErr w:type="gramStart"/>
      <w:r w:rsidRPr="006E137B">
        <w:rPr>
          <w:rFonts w:ascii="Times New Roman" w:hAnsi="Times New Roman" w:cs="Times New Roman"/>
          <w:sz w:val="24"/>
          <w:szCs w:val="24"/>
        </w:rPr>
        <w:t>key ,</w:t>
      </w:r>
      <w:proofErr w:type="gram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id_cust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foreign key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Hbel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r w:rsidR="0068031C" w:rsidRPr="006E137B">
        <w:rPr>
          <w:rFonts w:ascii="Times New Roman" w:hAnsi="Times New Roman" w:cs="Times New Roman"/>
          <w:sz w:val="24"/>
          <w:szCs w:val="24"/>
        </w:rPr>
        <w:t>Customer</w:t>
      </w:r>
      <w:r w:rsidRPr="006E1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total_pembelian</w:t>
      </w:r>
      <w:proofErr w:type="spellEnd"/>
      <w:r w:rsidR="0068031C" w:rsidRPr="006E1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tanggal_pembelian</w:t>
      </w:r>
      <w:proofErr w:type="spellEnd"/>
    </w:p>
    <w:p w14:paraId="0EC2FAEA" w14:textId="77777777" w:rsidR="006E137B" w:rsidRDefault="006E137B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C9F969" w14:textId="2FEF6A04" w:rsidR="001910D8" w:rsidRPr="006E137B" w:rsidRDefault="003B47FE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6</w:t>
      </w:r>
    </w:p>
    <w:p w14:paraId="295ABBDC" w14:textId="6A4DE3B9" w:rsidR="0068031C" w:rsidRPr="006E137B" w:rsidRDefault="0068031C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Garans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93"/>
        <w:gridCol w:w="2678"/>
        <w:gridCol w:w="2615"/>
      </w:tblGrid>
      <w:tr w:rsidR="001910D8" w:rsidRPr="00B912B0" w14:paraId="76058C21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19779ED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0B2D62D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734F771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523B3ECA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E5EEDD" w14:textId="22BFBC49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k)</w:t>
            </w:r>
          </w:p>
        </w:tc>
        <w:tc>
          <w:tcPr>
            <w:tcW w:w="3005" w:type="dxa"/>
          </w:tcPr>
          <w:p w14:paraId="4309655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A82426D" w14:textId="7790C669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910D8" w:rsidRPr="00B912B0" w14:paraId="248AEDE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D3A8A6" w14:textId="4DAA8BBD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s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ha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CF9D494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5CF75F" w14:textId="5A7E98D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F8E958" w14:textId="3F3A8827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CC87792" w14:textId="3999A13B" w:rsidR="0068031C" w:rsidRPr="006E137B" w:rsidRDefault="0068031C" w:rsidP="006E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3.6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62865" w14:textId="77777777" w:rsidR="0068031C" w:rsidRPr="006E137B" w:rsidRDefault="0068031C" w:rsidP="006E137B">
      <w:pPr>
        <w:rPr>
          <w:rFonts w:ascii="Times New Roman" w:hAnsi="Times New Roman" w:cs="Times New Roman"/>
          <w:sz w:val="24"/>
          <w:szCs w:val="24"/>
        </w:rPr>
      </w:pPr>
    </w:p>
    <w:p w14:paraId="2E8F2F63" w14:textId="4619AEA6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9993939" w14:textId="31DE15AC" w:rsidR="001910D8" w:rsidRPr="006E137B" w:rsidRDefault="003B47FE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7</w:t>
      </w:r>
    </w:p>
    <w:p w14:paraId="2FF24539" w14:textId="234A9099" w:rsidR="003B47FE" w:rsidRPr="006E137B" w:rsidRDefault="00145F83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07"/>
        <w:gridCol w:w="2717"/>
        <w:gridCol w:w="2662"/>
      </w:tblGrid>
      <w:tr w:rsidR="001910D8" w:rsidRPr="00B912B0" w14:paraId="6C2FE555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703A80C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252C9E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D193C6D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3298E12C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7DCF84" w14:textId="782DAFF7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</w:tcPr>
          <w:p w14:paraId="698EA22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1FEF18D8" w14:textId="37E9217B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910D8" w:rsidRPr="00B912B0" w14:paraId="565657A8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03327F" w14:textId="0BC4A14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</w:tcPr>
          <w:p w14:paraId="4BB4FFFD" w14:textId="511393CC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9CD5C2E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DA95B2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C5B45E0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CB3ABDA" w14:textId="32F6E97A" w:rsidR="00145F83" w:rsidRPr="006E137B" w:rsidRDefault="00145F83" w:rsidP="006E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3.7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proofErr w:type="gram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kode_kat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primary </w:t>
      </w:r>
      <w:proofErr w:type="gramStart"/>
      <w:r w:rsidRPr="006E137B">
        <w:rPr>
          <w:rFonts w:ascii="Times New Roman" w:hAnsi="Times New Roman" w:cs="Times New Roman"/>
          <w:sz w:val="24"/>
          <w:szCs w:val="24"/>
        </w:rPr>
        <w:t>key ,</w:t>
      </w:r>
      <w:proofErr w:type="gram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nm_kat</w:t>
      </w:r>
      <w:proofErr w:type="spellEnd"/>
    </w:p>
    <w:p w14:paraId="7F30984D" w14:textId="77777777" w:rsidR="00145F83" w:rsidRPr="006E137B" w:rsidRDefault="00145F83" w:rsidP="006E137B">
      <w:pPr>
        <w:rPr>
          <w:rFonts w:ascii="Times New Roman" w:hAnsi="Times New Roman" w:cs="Times New Roman"/>
          <w:sz w:val="24"/>
          <w:szCs w:val="24"/>
        </w:rPr>
      </w:pPr>
    </w:p>
    <w:p w14:paraId="7326C846" w14:textId="48E60914" w:rsidR="003B47FE" w:rsidRPr="006E137B" w:rsidRDefault="003B47FE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8</w:t>
      </w:r>
    </w:p>
    <w:p w14:paraId="68157BA0" w14:textId="77849DDB" w:rsidR="00CC1312" w:rsidRPr="006E137B" w:rsidRDefault="00CC1312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Saldo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66"/>
        <w:gridCol w:w="2333"/>
        <w:gridCol w:w="2887"/>
      </w:tblGrid>
      <w:tr w:rsidR="001910D8" w:rsidRPr="00B912B0" w14:paraId="7F69A636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6A1B16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D9E08AF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2C01EC7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2031A18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8C4476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73B03E6A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575C59" w14:textId="3F0F11B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717E9546" w14:textId="7327725F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gramEnd"/>
            <w:r w:rsidR="003E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)</w:t>
            </w:r>
          </w:p>
        </w:tc>
      </w:tr>
      <w:tr w:rsidR="001910D8" w:rsidRPr="00B912B0" w14:paraId="24BCA91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1B77B2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  <w:p w14:paraId="1085958D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FC6F07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3E036EC1" w14:textId="33303425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8" w:rsidRPr="00B912B0" w14:paraId="5794933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60CAC5" w14:textId="77B2B954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  <w:p w14:paraId="76830700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BB09459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037CBDC" w14:textId="1E7CC22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5CFB11EE" w14:textId="4B67BB93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3F05D73" w14:textId="2325448A" w:rsidR="00CC1312" w:rsidRPr="006E137B" w:rsidRDefault="00CC1312" w:rsidP="006E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3.8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id_cust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foreign key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137B">
        <w:rPr>
          <w:rFonts w:ascii="Times New Roman" w:hAnsi="Times New Roman" w:cs="Times New Roman"/>
          <w:sz w:val="24"/>
          <w:szCs w:val="24"/>
        </w:rPr>
        <w:lastRenderedPageBreak/>
        <w:t>Customer,saldoreq</w:t>
      </w:r>
      <w:proofErr w:type="spellEnd"/>
      <w:proofErr w:type="gram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status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1 = pending , 2 = accepted , 3 = rejected</w:t>
      </w:r>
    </w:p>
    <w:p w14:paraId="199CDE61" w14:textId="77777777" w:rsidR="00E6176B" w:rsidRDefault="00E6176B" w:rsidP="008B1B19">
      <w:pPr>
        <w:ind w:right="1088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2F1B6F3F" w14:textId="6A6DBC87" w:rsidR="00504BF5" w:rsidRPr="00BA2399" w:rsidRDefault="00504BF5" w:rsidP="008B1B19">
      <w:pPr>
        <w:ind w:right="1088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BA2399">
        <w:rPr>
          <w:rFonts w:ascii="Times New Roman" w:hAnsi="Times New Roman" w:cs="Times New Roman"/>
          <w:b/>
          <w:bCs/>
          <w:sz w:val="32"/>
          <w:szCs w:val="32"/>
          <w:lang w:val="id-ID"/>
        </w:rPr>
        <w:t>3.3</w:t>
      </w:r>
      <w:r w:rsidRPr="00BA2399">
        <w:rPr>
          <w:rFonts w:ascii="Times New Roman" w:hAnsi="Times New Roman" w:cs="Times New Roman"/>
          <w:b/>
          <w:bCs/>
          <w:sz w:val="32"/>
          <w:szCs w:val="32"/>
          <w:lang w:val="id-ID"/>
        </w:rPr>
        <w:tab/>
        <w:t>Desain Procedural</w:t>
      </w:r>
    </w:p>
    <w:p w14:paraId="189D3B77" w14:textId="72BC123A" w:rsidR="00507D46" w:rsidRDefault="00E71070" w:rsidP="006E137B">
      <w:pPr>
        <w:ind w:right="1088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="000846F2" w:rsidRPr="000846F2"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 kembangkan pada aplikasi kami</w:t>
      </w:r>
    </w:p>
    <w:p w14:paraId="173590B7" w14:textId="7CE9F049" w:rsidR="00E71070" w:rsidRPr="006E137B" w:rsidRDefault="000846F2" w:rsidP="008B1B19">
      <w:p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1 </w:t>
      </w: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ing </w:t>
      </w: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</w:p>
    <w:p w14:paraId="35B429F0" w14:textId="6568AF78" w:rsidR="000846F2" w:rsidRDefault="000846F2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E2698D5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180E5FF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7DA02BF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A6664E6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2AFC127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627BDCD" w14:textId="35A8CE3E" w:rsidR="000846F2" w:rsidRPr="006E137B" w:rsidRDefault="001E0888" w:rsidP="008B1B19">
      <w:p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C5411F"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</w:t>
      </w:r>
    </w:p>
    <w:p w14:paraId="5D6FA160" w14:textId="7C206BF3" w:rsidR="001E0888" w:rsidRDefault="001E0888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EE99B7F" w14:textId="538AA9C1" w:rsidR="001E0888" w:rsidRDefault="001E0888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AD511F0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687DCA8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0A6736B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AEFE02B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E70BEB2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99F3CF0" w14:textId="0F77B53E" w:rsidR="001E0888" w:rsidRPr="006E137B" w:rsidRDefault="007E74D7" w:rsidP="008B1B19">
      <w:p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3 </w:t>
      </w: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</w:t>
      </w:r>
    </w:p>
    <w:p w14:paraId="1BD09176" w14:textId="02DA55EC" w:rsidR="007E74D7" w:rsidRDefault="007E74D7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143DC77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942B400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BF45D5D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FD3AC7E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BADC381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9DBAC8F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E2E7C15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0B1774A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5F39D65" w14:textId="175EE465" w:rsidR="003177A0" w:rsidRPr="006E137B" w:rsidRDefault="003177A0" w:rsidP="008B1B19">
      <w:p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4 </w:t>
      </w: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RUD</w:t>
      </w:r>
    </w:p>
    <w:p w14:paraId="2E6CAA9E" w14:textId="77777777" w:rsidR="00C5411F" w:rsidRDefault="00C5411F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93B9D8B" w14:textId="5216F01C" w:rsidR="003177A0" w:rsidRPr="006E137B" w:rsidRDefault="003177A0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</w:p>
    <w:p w14:paraId="7F103FF5" w14:textId="0D1EEFF7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D751706" w14:textId="7CBBBA29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2EFF5CD" w14:textId="1004DD03" w:rsidR="008E3247" w:rsidRDefault="003177A0" w:rsidP="00CA4767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</w:p>
    <w:p w14:paraId="259F64B4" w14:textId="03BD4409" w:rsidR="00776A26" w:rsidRDefault="00776A26" w:rsidP="00CA4767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E7BE93" w14:textId="77777777" w:rsidR="00776A26" w:rsidRDefault="00776A26" w:rsidP="00CA4767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1308B2" w14:textId="60114E26" w:rsidR="003177A0" w:rsidRPr="006E137B" w:rsidRDefault="003177A0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</w:t>
      </w:r>
    </w:p>
    <w:p w14:paraId="62B4DC9C" w14:textId="53FC458C" w:rsidR="009006D7" w:rsidRPr="000846F2" w:rsidRDefault="009006D7" w:rsidP="00CA4767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006D7" w:rsidRPr="000846F2" w:rsidSect="00981073">
      <w:pgSz w:w="11906" w:h="16838"/>
      <w:pgMar w:top="1440" w:right="1700" w:bottom="1440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625CD"/>
    <w:multiLevelType w:val="hybridMultilevel"/>
    <w:tmpl w:val="E62E2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04F01"/>
    <w:multiLevelType w:val="hybridMultilevel"/>
    <w:tmpl w:val="EC701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96"/>
    <w:rsid w:val="0004448D"/>
    <w:rsid w:val="0005698A"/>
    <w:rsid w:val="000846F2"/>
    <w:rsid w:val="000B20A3"/>
    <w:rsid w:val="00114496"/>
    <w:rsid w:val="00145F83"/>
    <w:rsid w:val="001550F2"/>
    <w:rsid w:val="001910D8"/>
    <w:rsid w:val="001A2734"/>
    <w:rsid w:val="001A2D15"/>
    <w:rsid w:val="001A5E52"/>
    <w:rsid w:val="001B49E9"/>
    <w:rsid w:val="001B7C2A"/>
    <w:rsid w:val="001C63CC"/>
    <w:rsid w:val="001E0888"/>
    <w:rsid w:val="00210F86"/>
    <w:rsid w:val="0021190F"/>
    <w:rsid w:val="00297E9F"/>
    <w:rsid w:val="002D675D"/>
    <w:rsid w:val="003137BD"/>
    <w:rsid w:val="003177A0"/>
    <w:rsid w:val="0032689F"/>
    <w:rsid w:val="00345EE3"/>
    <w:rsid w:val="00374FED"/>
    <w:rsid w:val="00382E09"/>
    <w:rsid w:val="003A12D5"/>
    <w:rsid w:val="003B47FE"/>
    <w:rsid w:val="003C1474"/>
    <w:rsid w:val="003E1934"/>
    <w:rsid w:val="003E3492"/>
    <w:rsid w:val="003E69CB"/>
    <w:rsid w:val="003F1FA3"/>
    <w:rsid w:val="00406479"/>
    <w:rsid w:val="00411016"/>
    <w:rsid w:val="004C2B80"/>
    <w:rsid w:val="004C327A"/>
    <w:rsid w:val="00504BF5"/>
    <w:rsid w:val="00507D46"/>
    <w:rsid w:val="00520F92"/>
    <w:rsid w:val="00522E71"/>
    <w:rsid w:val="00523979"/>
    <w:rsid w:val="00565290"/>
    <w:rsid w:val="00586A58"/>
    <w:rsid w:val="005B6FEF"/>
    <w:rsid w:val="00612891"/>
    <w:rsid w:val="0068031C"/>
    <w:rsid w:val="006918B2"/>
    <w:rsid w:val="006A4167"/>
    <w:rsid w:val="006B078F"/>
    <w:rsid w:val="006B374A"/>
    <w:rsid w:val="006E137B"/>
    <w:rsid w:val="006E40E9"/>
    <w:rsid w:val="007142E7"/>
    <w:rsid w:val="007144DC"/>
    <w:rsid w:val="00721687"/>
    <w:rsid w:val="00776A26"/>
    <w:rsid w:val="007B4024"/>
    <w:rsid w:val="007E306B"/>
    <w:rsid w:val="007E5001"/>
    <w:rsid w:val="007E74D7"/>
    <w:rsid w:val="00854B6E"/>
    <w:rsid w:val="00865A95"/>
    <w:rsid w:val="0087740D"/>
    <w:rsid w:val="008B1B19"/>
    <w:rsid w:val="008B4EEE"/>
    <w:rsid w:val="008E3247"/>
    <w:rsid w:val="009006D7"/>
    <w:rsid w:val="00966512"/>
    <w:rsid w:val="00981073"/>
    <w:rsid w:val="009B4F7A"/>
    <w:rsid w:val="009F304A"/>
    <w:rsid w:val="00A151DA"/>
    <w:rsid w:val="00A2652D"/>
    <w:rsid w:val="00A321B2"/>
    <w:rsid w:val="00A4467B"/>
    <w:rsid w:val="00AA6D40"/>
    <w:rsid w:val="00AC3B96"/>
    <w:rsid w:val="00AF41EE"/>
    <w:rsid w:val="00B21FC4"/>
    <w:rsid w:val="00B912B0"/>
    <w:rsid w:val="00B94E2A"/>
    <w:rsid w:val="00BA2399"/>
    <w:rsid w:val="00BC4361"/>
    <w:rsid w:val="00BE0914"/>
    <w:rsid w:val="00C101C9"/>
    <w:rsid w:val="00C5411F"/>
    <w:rsid w:val="00C70B50"/>
    <w:rsid w:val="00C775B2"/>
    <w:rsid w:val="00CA4767"/>
    <w:rsid w:val="00CC1312"/>
    <w:rsid w:val="00CC5D0A"/>
    <w:rsid w:val="00CE5E33"/>
    <w:rsid w:val="00D47CBF"/>
    <w:rsid w:val="00D82DAD"/>
    <w:rsid w:val="00DD4266"/>
    <w:rsid w:val="00E36445"/>
    <w:rsid w:val="00E42032"/>
    <w:rsid w:val="00E6176B"/>
    <w:rsid w:val="00E71070"/>
    <w:rsid w:val="00EF1E4B"/>
    <w:rsid w:val="00F13BE4"/>
    <w:rsid w:val="00F3040D"/>
    <w:rsid w:val="00F56BD6"/>
    <w:rsid w:val="00F60B29"/>
    <w:rsid w:val="00F77464"/>
    <w:rsid w:val="00FC735A"/>
    <w:rsid w:val="00FE254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5663"/>
  <w15:chartTrackingRefBased/>
  <w15:docId w15:val="{C9618C7B-3A0F-4EE4-91F2-934A323D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DA"/>
    <w:pPr>
      <w:ind w:left="720"/>
      <w:contextualSpacing/>
    </w:pPr>
  </w:style>
  <w:style w:type="table" w:styleId="TableGrid">
    <w:name w:val="Table Grid"/>
    <w:basedOn w:val="TableNormal"/>
    <w:uiPriority w:val="39"/>
    <w:rsid w:val="00A1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0C440B-01AF-42E4-A236-8A2A63BDBFAE}">
  <we:reference id="wa104381714" version="3.0.0.0" store="en-US" storeType="OMEX"/>
  <we:alternateReferences>
    <we:reference id="WA104381714" version="3.0.0.0" store="" storeType="OMEX"/>
  </we:alternateReferences>
  <we:properties>
    <we:property name="DOC_UUID" value="&quot;d534d11b-4118-2327-8b9e-cfaad58f33a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F5A2-9A32-4A22-9E71-F6BCCFF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7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o</dc:creator>
  <cp:keywords/>
  <dc:description/>
  <cp:lastModifiedBy>Eriko Ferdian</cp:lastModifiedBy>
  <cp:revision>21</cp:revision>
  <dcterms:created xsi:type="dcterms:W3CDTF">2021-12-06T09:46:00Z</dcterms:created>
  <dcterms:modified xsi:type="dcterms:W3CDTF">2022-01-06T05:34:00Z</dcterms:modified>
</cp:coreProperties>
</file>